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E38F" w14:textId="70B4C87E" w:rsidR="00C179F0" w:rsidRPr="00E16E64" w:rsidRDefault="00B870AA" w:rsidP="00B870AA">
      <w:pPr>
        <w:jc w:val="center"/>
        <w:rPr>
          <w:b/>
          <w:sz w:val="28"/>
          <w:szCs w:val="28"/>
        </w:rPr>
      </w:pPr>
      <w:r w:rsidRPr="00E16E64">
        <w:rPr>
          <w:b/>
          <w:sz w:val="28"/>
          <w:szCs w:val="28"/>
        </w:rPr>
        <w:t>ZÁVAZNÁ PŘIHLÁŠKA</w:t>
      </w:r>
    </w:p>
    <w:p w14:paraId="627C8301" w14:textId="19C10A32" w:rsidR="00B870AA" w:rsidRPr="00E16E64" w:rsidRDefault="00B870AA" w:rsidP="00B870A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E16E64">
        <w:rPr>
          <w:b/>
          <w:sz w:val="28"/>
          <w:szCs w:val="28"/>
        </w:rPr>
        <w:t>PŘÍMĚSTSKÝ TÁBOR MOVE IT</w:t>
      </w:r>
    </w:p>
    <w:p w14:paraId="4615D834" w14:textId="77777777" w:rsidR="00A31AF2" w:rsidRDefault="00E1379A" w:rsidP="00B870AA">
      <w:pPr>
        <w:jc w:val="center"/>
        <w:rPr>
          <w:rStyle w:val="Hypertextovodkaz"/>
        </w:rPr>
      </w:pPr>
      <w:r>
        <w:rPr>
          <w:color w:val="000000"/>
        </w:rPr>
        <w:t xml:space="preserve">Po vyplnění odevzdejte na </w:t>
      </w:r>
      <w:r w:rsidRPr="00E1379A">
        <w:rPr>
          <w:color w:val="000000"/>
          <w:u w:val="single"/>
        </w:rPr>
        <w:t>recepci Meet Fit</w:t>
      </w:r>
      <w:r>
        <w:rPr>
          <w:color w:val="000000"/>
        </w:rPr>
        <w:t xml:space="preserve"> nebo elektronicky zašlete na </w:t>
      </w:r>
      <w:hyperlink r:id="rId8" w:history="1">
        <w:r w:rsidRPr="00594622">
          <w:rPr>
            <w:rStyle w:val="Hypertextovodkaz"/>
          </w:rPr>
          <w:t>jeleckova@meet-fit.cz</w:t>
        </w:r>
      </w:hyperlink>
      <w:r w:rsidR="00C541D0">
        <w:rPr>
          <w:rStyle w:val="Hypertextovodkaz"/>
        </w:rPr>
        <w:t xml:space="preserve"> </w:t>
      </w:r>
    </w:p>
    <w:p w14:paraId="53529B1E" w14:textId="7B6B557F" w:rsidR="00E1379A" w:rsidRPr="00A31AF2" w:rsidRDefault="00A31AF2" w:rsidP="00B870AA">
      <w:pPr>
        <w:jc w:val="center"/>
        <w:rPr>
          <w:color w:val="000000"/>
          <w:sz w:val="24"/>
          <w:szCs w:val="24"/>
        </w:rPr>
      </w:pPr>
      <w:r w:rsidRPr="00A31AF2">
        <w:rPr>
          <w:rStyle w:val="Hypertextovodkaz"/>
          <w:color w:val="auto"/>
          <w:sz w:val="24"/>
          <w:szCs w:val="24"/>
          <w:highlight w:val="lightGray"/>
          <w:u w:val="none"/>
        </w:rPr>
        <w:t>do</w:t>
      </w:r>
      <w:r w:rsidR="00C541D0" w:rsidRPr="00A31AF2">
        <w:rPr>
          <w:rStyle w:val="Hypertextovodkaz"/>
          <w:color w:val="auto"/>
          <w:sz w:val="24"/>
          <w:szCs w:val="24"/>
          <w:highlight w:val="lightGray"/>
          <w:u w:val="none"/>
        </w:rPr>
        <w:t xml:space="preserve"> 30. 6. 202</w:t>
      </w:r>
      <w:r w:rsidR="007A34C2">
        <w:rPr>
          <w:rStyle w:val="Hypertextovodkaz"/>
          <w:color w:val="auto"/>
          <w:sz w:val="24"/>
          <w:szCs w:val="24"/>
          <w:highlight w:val="lightGray"/>
          <w:u w:val="none"/>
        </w:rPr>
        <w:t>3</w:t>
      </w:r>
      <w:r w:rsidR="00C541D0" w:rsidRPr="00A31AF2">
        <w:rPr>
          <w:rStyle w:val="Hypertextovodkaz"/>
          <w:color w:val="auto"/>
          <w:sz w:val="24"/>
          <w:szCs w:val="24"/>
          <w:highlight w:val="lightGray"/>
          <w:u w:val="none"/>
        </w:rPr>
        <w:t>!</w:t>
      </w:r>
    </w:p>
    <w:p w14:paraId="596952C1" w14:textId="77777777" w:rsidR="007A34C2" w:rsidRDefault="007A34C2" w:rsidP="007A34C2">
      <w:pPr>
        <w:rPr>
          <w:b/>
        </w:rPr>
      </w:pPr>
    </w:p>
    <w:p w14:paraId="524FB8DC" w14:textId="2748790E" w:rsidR="007A34C2" w:rsidRDefault="007A34C2" w:rsidP="007A34C2">
      <w:pPr>
        <w:rPr>
          <w:b/>
        </w:rPr>
      </w:pPr>
      <w:r>
        <w:rPr>
          <w:b/>
        </w:rPr>
        <w:t>Datum konání:</w:t>
      </w:r>
      <w:r>
        <w:rPr>
          <w:b/>
        </w:rPr>
        <w:tab/>
      </w:r>
      <w:r>
        <w:rPr>
          <w:b/>
        </w:rPr>
        <w:tab/>
        <w:t xml:space="preserve"> 1. turnus 17. 7. – 21. 7. 2023 / 2.turnus 24. 7. – 28. 7. 2023</w:t>
      </w:r>
    </w:p>
    <w:p w14:paraId="13BE246D" w14:textId="77777777" w:rsidR="00A31AF2" w:rsidRDefault="00A31AF2" w:rsidP="00B870AA">
      <w:pPr>
        <w:rPr>
          <w:b/>
        </w:rPr>
      </w:pPr>
    </w:p>
    <w:p w14:paraId="7763A05F" w14:textId="5FBBDAE0" w:rsidR="00B870AA" w:rsidRPr="00E16E64" w:rsidRDefault="00B870AA" w:rsidP="00B870AA">
      <w:pPr>
        <w:rPr>
          <w:bCs/>
        </w:rPr>
      </w:pPr>
      <w:r w:rsidRPr="00E16E64">
        <w:rPr>
          <w:b/>
        </w:rPr>
        <w:t xml:space="preserve">Jméno a příjmení dítěte: </w:t>
      </w:r>
      <w:r w:rsidRPr="00E16E64">
        <w:rPr>
          <w:b/>
        </w:rPr>
        <w:softHyphen/>
      </w:r>
      <w:r w:rsidRPr="00E16E64">
        <w:rPr>
          <w:b/>
        </w:rPr>
        <w:softHyphen/>
      </w:r>
      <w:r w:rsidRPr="00E16E64">
        <w:rPr>
          <w:b/>
        </w:rPr>
        <w:softHyphen/>
      </w:r>
      <w:r w:rsidRPr="00E16E64">
        <w:rPr>
          <w:b/>
        </w:rPr>
        <w:softHyphen/>
      </w:r>
      <w:r w:rsidRPr="00E16E64">
        <w:rPr>
          <w:b/>
        </w:rPr>
        <w:softHyphen/>
      </w:r>
      <w:r w:rsidRPr="00E16E64">
        <w:rPr>
          <w:b/>
        </w:rPr>
        <w:softHyphen/>
      </w:r>
      <w:r w:rsidRPr="00E16E64">
        <w:rPr>
          <w:b/>
        </w:rPr>
        <w:softHyphen/>
      </w:r>
      <w:r w:rsidRPr="00E16E64">
        <w:rPr>
          <w:b/>
        </w:rPr>
        <w:softHyphen/>
      </w:r>
    </w:p>
    <w:p w14:paraId="26A171CB" w14:textId="637CE806" w:rsidR="00B870AA" w:rsidRPr="00E16E64" w:rsidRDefault="00B870AA" w:rsidP="00C7062C">
      <w:pPr>
        <w:tabs>
          <w:tab w:val="left" w:pos="4395"/>
        </w:tabs>
        <w:rPr>
          <w:bCs/>
        </w:rPr>
      </w:pPr>
      <w:r w:rsidRPr="00E16E64">
        <w:rPr>
          <w:bCs/>
        </w:rPr>
        <w:t>Datum narození:</w:t>
      </w:r>
      <w:r w:rsidR="00124458" w:rsidRPr="00E16E64">
        <w:rPr>
          <w:bCs/>
        </w:rPr>
        <w:t xml:space="preserve"> </w:t>
      </w:r>
      <w:r w:rsidR="00837C88" w:rsidRPr="00E16E64">
        <w:rPr>
          <w:bCs/>
        </w:rPr>
        <w:tab/>
      </w:r>
      <w:r w:rsidR="00124458" w:rsidRPr="00E16E64">
        <w:rPr>
          <w:bCs/>
        </w:rPr>
        <w:t>Rodné číslo:</w:t>
      </w:r>
    </w:p>
    <w:p w14:paraId="0A5C28CD" w14:textId="071E29C0" w:rsidR="00FC6C74" w:rsidRPr="00E16E64" w:rsidRDefault="00124458" w:rsidP="00FC6C74">
      <w:pPr>
        <w:rPr>
          <w:b/>
          <w:noProof/>
        </w:rPr>
      </w:pPr>
      <w:r w:rsidRPr="00E16E64">
        <w:t xml:space="preserve">Zdravotní </w:t>
      </w:r>
      <w:r w:rsidR="00FC6C74" w:rsidRPr="00E16E64">
        <w:t>pojišťovna:</w:t>
      </w:r>
      <w:r w:rsidR="00FC6C74" w:rsidRPr="00E16E64">
        <w:rPr>
          <w:b/>
          <w:noProof/>
        </w:rPr>
        <w:t xml:space="preserve"> </w:t>
      </w:r>
    </w:p>
    <w:p w14:paraId="514AE61A" w14:textId="49DE1EF2" w:rsidR="00FC6C74" w:rsidRPr="00E16E64" w:rsidRDefault="00FC6C74" w:rsidP="00FC6C74">
      <w:r w:rsidRPr="00E16E64">
        <w:t>Bydliště</w:t>
      </w:r>
      <w:r w:rsidR="00E1420B" w:rsidRPr="00E16E64">
        <w:t>:</w:t>
      </w:r>
      <w:r w:rsidR="00E1420B" w:rsidRPr="00E16E64">
        <w:rPr>
          <w:b/>
          <w:noProof/>
        </w:rPr>
        <w:t xml:space="preserve"> </w:t>
      </w:r>
    </w:p>
    <w:p w14:paraId="1DDBA06E" w14:textId="77777777" w:rsidR="007E37C4" w:rsidRPr="007E37C4" w:rsidRDefault="007E37C4" w:rsidP="00B870AA"/>
    <w:p w14:paraId="648FC36D" w14:textId="6BB5622E" w:rsidR="00124458" w:rsidRPr="00E16E64" w:rsidRDefault="00124458" w:rsidP="00E1420B">
      <w:pPr>
        <w:pStyle w:val="Odstavecseseznamem"/>
        <w:numPr>
          <w:ilvl w:val="0"/>
          <w:numId w:val="1"/>
        </w:numPr>
        <w:ind w:left="284" w:hanging="284"/>
        <w:rPr>
          <w:b/>
        </w:rPr>
      </w:pPr>
      <w:r w:rsidRPr="00E16E64">
        <w:rPr>
          <w:b/>
        </w:rPr>
        <w:t>Zákonný z</w:t>
      </w:r>
      <w:r w:rsidR="00E1420B" w:rsidRPr="00E16E64">
        <w:rPr>
          <w:b/>
        </w:rPr>
        <w:t>á</w:t>
      </w:r>
      <w:r w:rsidRPr="00E16E64">
        <w:rPr>
          <w:b/>
        </w:rPr>
        <w:t>stupce</w:t>
      </w:r>
    </w:p>
    <w:p w14:paraId="1B3E9B03" w14:textId="2B344CB2" w:rsidR="00E1420B" w:rsidRPr="00E16E64" w:rsidRDefault="00D55A29" w:rsidP="00C7062C">
      <w:pPr>
        <w:pStyle w:val="Odstavecseseznamem"/>
        <w:spacing w:after="240" w:line="288" w:lineRule="auto"/>
        <w:ind w:left="284"/>
      </w:pPr>
      <w:r w:rsidRPr="00E16E64">
        <w:t>Jméno a příjmení:</w:t>
      </w:r>
      <w:r w:rsidR="00C7062C" w:rsidRPr="00E16E64">
        <w:rPr>
          <w:b/>
          <w:noProof/>
        </w:rPr>
        <w:t xml:space="preserve"> </w:t>
      </w:r>
    </w:p>
    <w:p w14:paraId="311ECDC9" w14:textId="106F0702" w:rsidR="00D55A29" w:rsidRPr="00E16E64" w:rsidRDefault="00D55A29" w:rsidP="00C7062C">
      <w:pPr>
        <w:pStyle w:val="Odstavecseseznamem"/>
        <w:spacing w:after="240" w:line="288" w:lineRule="auto"/>
        <w:ind w:left="284"/>
      </w:pPr>
      <w:r w:rsidRPr="00E16E64">
        <w:t>Tel. číslo:</w:t>
      </w:r>
    </w:p>
    <w:p w14:paraId="0F474B4A" w14:textId="50073A69" w:rsidR="00D55A29" w:rsidRPr="00E16E64" w:rsidRDefault="00D55A29" w:rsidP="00C7062C">
      <w:pPr>
        <w:pStyle w:val="Odstavecseseznamem"/>
        <w:spacing w:after="240" w:line="288" w:lineRule="auto"/>
        <w:ind w:left="284"/>
      </w:pPr>
      <w:r w:rsidRPr="00E16E64">
        <w:t>E</w:t>
      </w:r>
      <w:r w:rsidRPr="00E16E64">
        <w:softHyphen/>
        <w:t>–mail:</w:t>
      </w:r>
      <w:r w:rsidR="00C7062C" w:rsidRPr="00E16E64">
        <w:rPr>
          <w:b/>
          <w:noProof/>
        </w:rPr>
        <w:t xml:space="preserve"> </w:t>
      </w:r>
    </w:p>
    <w:p w14:paraId="6390DEC7" w14:textId="77777777" w:rsidR="00D55A29" w:rsidRPr="00E16E64" w:rsidRDefault="00D55A29" w:rsidP="00E1420B">
      <w:pPr>
        <w:pStyle w:val="Odstavecseseznamem"/>
        <w:ind w:left="284"/>
      </w:pPr>
    </w:p>
    <w:p w14:paraId="2EE0DC32" w14:textId="77777777" w:rsidR="00C7062C" w:rsidRPr="00E16E64" w:rsidRDefault="00124458" w:rsidP="00C7062C">
      <w:pPr>
        <w:pStyle w:val="Odstavecseseznamem"/>
        <w:numPr>
          <w:ilvl w:val="0"/>
          <w:numId w:val="1"/>
        </w:numPr>
        <w:ind w:left="284" w:hanging="284"/>
        <w:rPr>
          <w:b/>
        </w:rPr>
      </w:pPr>
      <w:r w:rsidRPr="00E16E64">
        <w:rPr>
          <w:b/>
        </w:rPr>
        <w:t>Zákonný z</w:t>
      </w:r>
      <w:r w:rsidR="00E1420B" w:rsidRPr="00E16E64">
        <w:rPr>
          <w:b/>
        </w:rPr>
        <w:t>á</w:t>
      </w:r>
      <w:r w:rsidRPr="00E16E64">
        <w:rPr>
          <w:b/>
        </w:rPr>
        <w:t>stupce</w:t>
      </w:r>
    </w:p>
    <w:p w14:paraId="4FBA668F" w14:textId="4058B71F" w:rsidR="00C7062C" w:rsidRPr="00E16E64" w:rsidRDefault="00C7062C" w:rsidP="00C7062C">
      <w:pPr>
        <w:pStyle w:val="Odstavecseseznamem"/>
        <w:spacing w:after="200" w:line="288" w:lineRule="auto"/>
        <w:ind w:left="284"/>
        <w:rPr>
          <w:b/>
        </w:rPr>
      </w:pPr>
      <w:r w:rsidRPr="00E16E64">
        <w:t>Jméno a příjmení:</w:t>
      </w:r>
      <w:r w:rsidRPr="00E16E64">
        <w:rPr>
          <w:b/>
          <w:noProof/>
        </w:rPr>
        <w:t xml:space="preserve"> </w:t>
      </w:r>
    </w:p>
    <w:p w14:paraId="0B8214F6" w14:textId="2675E619" w:rsidR="00C7062C" w:rsidRPr="00E16E64" w:rsidRDefault="00C7062C" w:rsidP="00C7062C">
      <w:pPr>
        <w:pStyle w:val="Odstavecseseznamem"/>
        <w:spacing w:after="200" w:line="288" w:lineRule="auto"/>
        <w:ind w:left="284"/>
        <w:rPr>
          <w:b/>
        </w:rPr>
      </w:pPr>
      <w:r w:rsidRPr="00E16E64">
        <w:t>Tel. číslo:</w:t>
      </w:r>
    </w:p>
    <w:p w14:paraId="1442970F" w14:textId="14090BA6" w:rsidR="00D55A29" w:rsidRDefault="00C7062C" w:rsidP="007A34C2">
      <w:pPr>
        <w:pStyle w:val="Odstavecseseznamem"/>
        <w:spacing w:after="200" w:line="288" w:lineRule="auto"/>
        <w:ind w:left="284"/>
        <w:rPr>
          <w:b/>
          <w:noProof/>
        </w:rPr>
      </w:pPr>
      <w:r w:rsidRPr="00E16E64">
        <w:t>E</w:t>
      </w:r>
      <w:r w:rsidRPr="00E16E64">
        <w:softHyphen/>
        <w:t>–mail:</w:t>
      </w:r>
      <w:r w:rsidRPr="00E16E64">
        <w:rPr>
          <w:b/>
          <w:noProof/>
        </w:rPr>
        <w:t xml:space="preserve"> </w:t>
      </w:r>
    </w:p>
    <w:p w14:paraId="1BAC97A4" w14:textId="77777777" w:rsidR="007A34C2" w:rsidRPr="00E16E64" w:rsidRDefault="007A34C2" w:rsidP="007A34C2">
      <w:pPr>
        <w:pStyle w:val="Odstavecseseznamem"/>
        <w:spacing w:after="200" w:line="288" w:lineRule="auto"/>
        <w:ind w:left="284"/>
        <w:rPr>
          <w:b/>
        </w:rPr>
      </w:pPr>
    </w:p>
    <w:p w14:paraId="11BACF1D" w14:textId="46A84425" w:rsidR="007E5A23" w:rsidRDefault="007E5A23" w:rsidP="00C7062C">
      <w:pPr>
        <w:pStyle w:val="Odstavecseseznamem"/>
        <w:spacing w:line="288" w:lineRule="auto"/>
        <w:ind w:left="284"/>
      </w:pPr>
    </w:p>
    <w:p w14:paraId="404B0EE7" w14:textId="1716C6B2" w:rsidR="007E5A23" w:rsidRDefault="007E5A23" w:rsidP="00C7062C">
      <w:pPr>
        <w:pStyle w:val="Odstavecseseznamem"/>
        <w:spacing w:line="288" w:lineRule="auto"/>
        <w:ind w:left="284"/>
        <w:rPr>
          <w:color w:val="000000"/>
        </w:rPr>
      </w:pPr>
      <w:r w:rsidRPr="007E5A23">
        <w:rPr>
          <w:color w:val="000000"/>
        </w:rPr>
        <w:t>U svého dítěte upozorňuji na zdravotní či jiné problémy</w:t>
      </w:r>
      <w:r>
        <w:rPr>
          <w:color w:val="000000"/>
        </w:rPr>
        <w:t>:</w:t>
      </w:r>
    </w:p>
    <w:p w14:paraId="70AFD271" w14:textId="0E6C9000" w:rsidR="00E31650" w:rsidRPr="007E5A23" w:rsidRDefault="00E31650" w:rsidP="00C7062C">
      <w:pPr>
        <w:pStyle w:val="Odstavecseseznamem"/>
        <w:spacing w:line="288" w:lineRule="auto"/>
        <w:ind w:left="284"/>
      </w:pPr>
    </w:p>
    <w:p w14:paraId="5C4CC6F2" w14:textId="09D9BD26" w:rsidR="00E31650" w:rsidRDefault="00E31650" w:rsidP="00C7062C">
      <w:pPr>
        <w:pStyle w:val="Odstavecseseznamem"/>
        <w:spacing w:line="288" w:lineRule="auto"/>
        <w:ind w:left="284"/>
      </w:pPr>
    </w:p>
    <w:p w14:paraId="3E13F086" w14:textId="7575E8C7" w:rsidR="00E1379A" w:rsidRDefault="00E31650" w:rsidP="00C7062C">
      <w:pPr>
        <w:pStyle w:val="Odstavecseseznamem"/>
        <w:spacing w:line="288" w:lineRule="auto"/>
        <w:ind w:left="284"/>
      </w:pPr>
      <w:r>
        <w:t>Dítě bere pravidelně tyto léky:</w:t>
      </w:r>
    </w:p>
    <w:p w14:paraId="47AE280D" w14:textId="3A10AC7B" w:rsidR="00E31650" w:rsidRDefault="00E31650" w:rsidP="00C7062C">
      <w:pPr>
        <w:pStyle w:val="Odstavecseseznamem"/>
        <w:spacing w:line="288" w:lineRule="auto"/>
        <w:ind w:left="284"/>
      </w:pPr>
    </w:p>
    <w:p w14:paraId="35726D19" w14:textId="77777777" w:rsidR="00E31650" w:rsidRDefault="00E31650" w:rsidP="00C7062C">
      <w:pPr>
        <w:pStyle w:val="Odstavecseseznamem"/>
        <w:spacing w:line="288" w:lineRule="auto"/>
        <w:ind w:left="284"/>
      </w:pPr>
    </w:p>
    <w:p w14:paraId="2C1D90A4" w14:textId="77777777" w:rsidR="00E31650" w:rsidRDefault="00E31650" w:rsidP="00C7062C">
      <w:pPr>
        <w:pStyle w:val="Odstavecseseznamem"/>
        <w:spacing w:line="288" w:lineRule="auto"/>
        <w:ind w:left="284"/>
      </w:pPr>
    </w:p>
    <w:p w14:paraId="3E97F80A" w14:textId="01D038BE" w:rsidR="00E16E64" w:rsidRDefault="00E16E64" w:rsidP="00C7062C">
      <w:pPr>
        <w:pStyle w:val="Odstavecseseznamem"/>
        <w:spacing w:line="288" w:lineRule="auto"/>
        <w:ind w:left="284"/>
      </w:pPr>
      <w:r>
        <w:t xml:space="preserve">Odchod z tábora je možný nejdříve od 15:00 do 15:30 </w:t>
      </w:r>
      <w:r w:rsidRPr="001A0DBF">
        <w:rPr>
          <w:i/>
          <w:iCs/>
          <w:sz w:val="20"/>
          <w:szCs w:val="20"/>
        </w:rPr>
        <w:t xml:space="preserve">(vyberte jednu z možností) </w:t>
      </w:r>
    </w:p>
    <w:p w14:paraId="6D7F7CF3" w14:textId="2403D36C" w:rsidR="00E16E64" w:rsidRDefault="001A0DBF" w:rsidP="001A0DBF">
      <w:pPr>
        <w:pStyle w:val="Odstavecseseznamem"/>
        <w:tabs>
          <w:tab w:val="left" w:pos="1418"/>
        </w:tabs>
        <w:spacing w:after="0" w:line="360" w:lineRule="auto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229CC3" wp14:editId="4A18A1D1">
                <wp:simplePos x="0" y="0"/>
                <wp:positionH relativeFrom="column">
                  <wp:posOffset>534266</wp:posOffset>
                </wp:positionH>
                <wp:positionV relativeFrom="paragraph">
                  <wp:posOffset>33020</wp:posOffset>
                </wp:positionV>
                <wp:extent cx="131619" cy="131619"/>
                <wp:effectExtent l="0" t="0" r="20955" b="2095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9" cy="131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04ECF" id="Obdélník 16" o:spid="_x0000_s1026" style="position:absolute;margin-left:42.05pt;margin-top:2.6pt;width:10.35pt;height:1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" filled="f" strokecolor="black [3213]" strokeweight="1pt"/>
            </w:pict>
          </mc:Fallback>
        </mc:AlternateContent>
      </w:r>
      <w:r>
        <w:tab/>
      </w:r>
      <w:r w:rsidR="00E16E64">
        <w:t xml:space="preserve">dítě odejde samo </w:t>
      </w:r>
    </w:p>
    <w:p w14:paraId="09ACA153" w14:textId="60C8E3A3" w:rsidR="00E16E64" w:rsidRDefault="001A0DBF" w:rsidP="001A0DBF">
      <w:pPr>
        <w:pStyle w:val="Odstavecseseznamem"/>
        <w:tabs>
          <w:tab w:val="left" w:pos="1418"/>
        </w:tabs>
        <w:spacing w:after="0" w:line="360" w:lineRule="auto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966017" wp14:editId="3AD5973D">
                <wp:simplePos x="0" y="0"/>
                <wp:positionH relativeFrom="column">
                  <wp:posOffset>531495</wp:posOffset>
                </wp:positionH>
                <wp:positionV relativeFrom="paragraph">
                  <wp:posOffset>43757</wp:posOffset>
                </wp:positionV>
                <wp:extent cx="131445" cy="131445"/>
                <wp:effectExtent l="0" t="0" r="20955" b="2095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742F5" id="Obdélník 17" o:spid="_x0000_s1026" style="position:absolute;margin-left:41.85pt;margin-top:3.45pt;width:10.35pt;height:1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" filled="f" strokecolor="black [3213]" strokeweight="1pt"/>
            </w:pict>
          </mc:Fallback>
        </mc:AlternateContent>
      </w:r>
      <w:r>
        <w:tab/>
      </w:r>
      <w:r w:rsidR="00E16E64">
        <w:t>dítě vyzvedne osoba starší 18 let</w:t>
      </w:r>
    </w:p>
    <w:p w14:paraId="2B9743B3" w14:textId="77777777" w:rsidR="00D13B68" w:rsidRDefault="00D13B68" w:rsidP="00D13B68">
      <w:pPr>
        <w:pStyle w:val="Odstavecseseznamem"/>
        <w:spacing w:line="288" w:lineRule="auto"/>
        <w:ind w:left="284"/>
      </w:pPr>
      <w:r w:rsidRPr="00E16E64">
        <w:t>Děti smí odcházet samy domů jen s písemným souhlasem zákonného zástupce s uvedeným časem odchodu nebo se souhlasem uvedeným v přihlášce.</w:t>
      </w:r>
    </w:p>
    <w:p w14:paraId="2BD85C21" w14:textId="5D4D0D77" w:rsidR="004B41E6" w:rsidRDefault="00223291" w:rsidP="00EF7FC8">
      <w:pPr>
        <w:pStyle w:val="Odstavecseseznamem"/>
        <w:tabs>
          <w:tab w:val="left" w:pos="1418"/>
        </w:tabs>
        <w:spacing w:after="0" w:line="360" w:lineRule="auto"/>
        <w:ind w:left="142" w:hanging="142"/>
        <w:rPr>
          <w:b/>
        </w:rPr>
      </w:pPr>
      <w:r>
        <w:rPr>
          <w:b/>
        </w:rPr>
        <w:br w:type="column"/>
      </w:r>
      <w:r w:rsidR="004B41E6">
        <w:rPr>
          <w:b/>
        </w:rPr>
        <w:lastRenderedPageBreak/>
        <w:t>VŠEOBECNÉ PODMÍNKY ÚČASTI NA PŘÍMĚSTKÉM TÁBOŘE:</w:t>
      </w:r>
    </w:p>
    <w:p w14:paraId="700A83A4" w14:textId="77777777" w:rsidR="004B41E6" w:rsidRDefault="004B41E6" w:rsidP="001A0DBF">
      <w:pPr>
        <w:pStyle w:val="Odstavecseseznamem"/>
        <w:tabs>
          <w:tab w:val="left" w:pos="1418"/>
        </w:tabs>
        <w:spacing w:after="0" w:line="360" w:lineRule="auto"/>
        <w:ind w:left="284"/>
        <w:rPr>
          <w:b/>
        </w:rPr>
      </w:pPr>
    </w:p>
    <w:p w14:paraId="15D1C5A0" w14:textId="5FDFF945" w:rsidR="00D13B68" w:rsidRDefault="004B41E6" w:rsidP="00621903">
      <w:pPr>
        <w:pStyle w:val="Odstavecseseznamem"/>
        <w:numPr>
          <w:ilvl w:val="0"/>
          <w:numId w:val="2"/>
        </w:numPr>
        <w:tabs>
          <w:tab w:val="left" w:pos="1418"/>
        </w:tabs>
        <w:spacing w:after="0" w:line="360" w:lineRule="auto"/>
        <w:ind w:left="284"/>
        <w:rPr>
          <w:b/>
        </w:rPr>
      </w:pPr>
      <w:r>
        <w:rPr>
          <w:b/>
        </w:rPr>
        <w:t>Při odhlášení dítěte v průběhu tábora peníze již nevracíme.</w:t>
      </w:r>
    </w:p>
    <w:p w14:paraId="2E6ABA10" w14:textId="20FF53CD" w:rsidR="004B41E6" w:rsidRPr="004B41E6" w:rsidRDefault="004B41E6" w:rsidP="00621903">
      <w:pPr>
        <w:pStyle w:val="Odstavecseseznamem"/>
        <w:numPr>
          <w:ilvl w:val="0"/>
          <w:numId w:val="2"/>
        </w:numPr>
        <w:tabs>
          <w:tab w:val="left" w:pos="1418"/>
        </w:tabs>
        <w:spacing w:after="0" w:line="360" w:lineRule="auto"/>
        <w:ind w:left="284"/>
        <w:rPr>
          <w:b/>
        </w:rPr>
      </w:pPr>
      <w:r>
        <w:t>Hrubé porušení táborového řádu, bezpečnostních a hygienických zásad nebo opakované porušování pokynů vedoucích může vést k vyloučení dítěte z tábora bez náhrady za zbývající dny. Zákonný zástupce musí v takovém případě dítě vyzvednout.</w:t>
      </w:r>
    </w:p>
    <w:p w14:paraId="35EFFB93" w14:textId="77777777" w:rsidR="004B41E6" w:rsidRPr="004B41E6" w:rsidRDefault="004B41E6" w:rsidP="00621903">
      <w:pPr>
        <w:pStyle w:val="Odstavecseseznamem"/>
        <w:numPr>
          <w:ilvl w:val="0"/>
          <w:numId w:val="2"/>
        </w:numPr>
        <w:tabs>
          <w:tab w:val="left" w:pos="1418"/>
        </w:tabs>
        <w:spacing w:after="0" w:line="360" w:lineRule="auto"/>
        <w:ind w:left="284"/>
        <w:rPr>
          <w:b/>
        </w:rPr>
      </w:pPr>
      <w:r>
        <w:t xml:space="preserve">Neručíme za cenné věci účastníků. Doporučujeme, aby děti neměly u sebe telefony, tablety a jiná zařízení, která narušují jejich aktivní účast při hrách, snižují zájem o připravovaný program. </w:t>
      </w:r>
    </w:p>
    <w:p w14:paraId="7E3EB45D" w14:textId="011DA8C2" w:rsidR="004B41E6" w:rsidRPr="00A87422" w:rsidRDefault="004B41E6" w:rsidP="00621903">
      <w:pPr>
        <w:pStyle w:val="Odstavecseseznamem"/>
        <w:numPr>
          <w:ilvl w:val="0"/>
          <w:numId w:val="2"/>
        </w:numPr>
        <w:tabs>
          <w:tab w:val="left" w:pos="1418"/>
        </w:tabs>
        <w:spacing w:after="0" w:line="360" w:lineRule="auto"/>
        <w:ind w:left="284"/>
        <w:rPr>
          <w:b/>
        </w:rPr>
      </w:pPr>
      <w:r>
        <w:t>Vyhrazujeme si právo na změnu programu, zejména s ohledem na počasí a schopnosti dětí.</w:t>
      </w:r>
    </w:p>
    <w:p w14:paraId="69DFCC27" w14:textId="6D3C4142" w:rsidR="00A87422" w:rsidRPr="00C541D0" w:rsidRDefault="00A87422" w:rsidP="00621903">
      <w:pPr>
        <w:pStyle w:val="Odstavecseseznamem"/>
        <w:numPr>
          <w:ilvl w:val="0"/>
          <w:numId w:val="2"/>
        </w:numPr>
        <w:tabs>
          <w:tab w:val="left" w:pos="1418"/>
        </w:tabs>
        <w:spacing w:after="0" w:line="360" w:lineRule="auto"/>
        <w:ind w:left="284"/>
        <w:rPr>
          <w:b/>
        </w:rPr>
      </w:pPr>
      <w:r>
        <w:t xml:space="preserve">Vyhrazujeme si právo zrušit tábor při nízkém počtu přihlášených účastníků </w:t>
      </w:r>
      <w:r w:rsidRPr="00C541D0">
        <w:t xml:space="preserve">(méně než </w:t>
      </w:r>
      <w:r w:rsidR="00C541D0" w:rsidRPr="00C541D0">
        <w:t>7</w:t>
      </w:r>
      <w:r w:rsidRPr="00C541D0">
        <w:t>).</w:t>
      </w:r>
    </w:p>
    <w:p w14:paraId="0BEC2C05" w14:textId="71170D20" w:rsidR="00A87422" w:rsidRPr="00A87422" w:rsidRDefault="00A87422" w:rsidP="00621903">
      <w:pPr>
        <w:pStyle w:val="Odstavecseseznamem"/>
        <w:numPr>
          <w:ilvl w:val="0"/>
          <w:numId w:val="2"/>
        </w:numPr>
        <w:tabs>
          <w:tab w:val="left" w:pos="1418"/>
        </w:tabs>
        <w:spacing w:after="0" w:line="360" w:lineRule="auto"/>
        <w:ind w:left="284"/>
        <w:rPr>
          <w:b/>
        </w:rPr>
      </w:pPr>
      <w:r>
        <w:t>V případě zdravotních problémů dítěte může vedoucí požádat zákonné zástupce o vyzvednutí dítěte.</w:t>
      </w:r>
    </w:p>
    <w:p w14:paraId="07DA5E19" w14:textId="77777777" w:rsidR="001F2EEB" w:rsidRDefault="001F2EEB" w:rsidP="00621903">
      <w:pPr>
        <w:pStyle w:val="Odstavecseseznamem"/>
        <w:tabs>
          <w:tab w:val="left" w:pos="1418"/>
        </w:tabs>
        <w:spacing w:after="0" w:line="360" w:lineRule="auto"/>
        <w:ind w:left="284"/>
      </w:pPr>
    </w:p>
    <w:p w14:paraId="1C5F6F07" w14:textId="6B146101" w:rsidR="00A87422" w:rsidRPr="001F2EEB" w:rsidRDefault="00A87422" w:rsidP="00EF7FC8">
      <w:pPr>
        <w:pStyle w:val="Odstavecseseznamem"/>
        <w:tabs>
          <w:tab w:val="left" w:pos="1418"/>
        </w:tabs>
        <w:spacing w:after="0" w:line="360" w:lineRule="auto"/>
        <w:ind w:left="0"/>
        <w:rPr>
          <w:b/>
        </w:rPr>
      </w:pPr>
      <w:r w:rsidRPr="00621903">
        <w:rPr>
          <w:b/>
          <w:bCs/>
        </w:rPr>
        <w:t>Souhlasím se zpracováním údajů</w:t>
      </w:r>
      <w:r>
        <w:t xml:space="preserve"> uvedených v této přihlášce a údajů o zdravotním stavu dítěte pro potřeby příměstského tábora </w:t>
      </w:r>
      <w:proofErr w:type="spellStart"/>
      <w:r>
        <w:t>Move</w:t>
      </w:r>
      <w:proofErr w:type="spellEnd"/>
      <w:r>
        <w:t xml:space="preserve"> It. </w:t>
      </w:r>
    </w:p>
    <w:p w14:paraId="382A60B8" w14:textId="2F26FCD9" w:rsidR="00621903" w:rsidRDefault="001F2EEB" w:rsidP="00C541D0">
      <w:pPr>
        <w:pStyle w:val="Odstavecseseznamem"/>
        <w:tabs>
          <w:tab w:val="left" w:pos="1418"/>
        </w:tabs>
        <w:spacing w:after="0" w:line="360" w:lineRule="auto"/>
        <w:ind w:left="0"/>
      </w:pPr>
      <w:r>
        <w:t xml:space="preserve">Současně prohlašuji, že vzhledem k charakteru tábora je telefonické spojení, uvedené v přihlášce pro dobu konání tábora, platné. Dále se tímto zavazuji uhradit veškeré případné škody na majetku provozovatele tábora, které účastník způsobil. Zároveň uděluji </w:t>
      </w:r>
      <w:r w:rsidRPr="00EF7FC8">
        <w:rPr>
          <w:b/>
          <w:bCs/>
        </w:rPr>
        <w:t>souhlas s pořizováním a používáním fotografií, filmů a jiných datových záznamů</w:t>
      </w:r>
      <w:r>
        <w:t xml:space="preserve"> z akcí tábora. Tyto materiály budou sloužit výhradně pro prezentační účely.</w:t>
      </w:r>
    </w:p>
    <w:p w14:paraId="45D11025" w14:textId="77777777" w:rsidR="00C541D0" w:rsidRDefault="00C541D0" w:rsidP="00C541D0">
      <w:pPr>
        <w:pStyle w:val="Odstavecseseznamem"/>
        <w:tabs>
          <w:tab w:val="left" w:pos="1418"/>
        </w:tabs>
        <w:spacing w:after="0" w:line="360" w:lineRule="auto"/>
        <w:ind w:left="0"/>
      </w:pPr>
    </w:p>
    <w:p w14:paraId="05BEE4AE" w14:textId="501F100E" w:rsidR="00C541D0" w:rsidRDefault="00C541D0" w:rsidP="00C541D0">
      <w:pPr>
        <w:pStyle w:val="Odstavecseseznamem"/>
        <w:tabs>
          <w:tab w:val="left" w:pos="1418"/>
        </w:tabs>
        <w:spacing w:after="0" w:line="360" w:lineRule="auto"/>
        <w:ind w:left="0"/>
      </w:pPr>
      <w:r w:rsidRPr="00A31AF2">
        <w:rPr>
          <w:highlight w:val="lightGray"/>
        </w:rPr>
        <w:t>PLATBA:</w:t>
      </w:r>
      <w:r>
        <w:t xml:space="preserve"> online přes rezervační systém, popřípadě lze vystavit faktura</w:t>
      </w:r>
    </w:p>
    <w:p w14:paraId="4350BBA1" w14:textId="29E6C5C4" w:rsidR="00C541D0" w:rsidRPr="001217B6" w:rsidRDefault="00C541D0" w:rsidP="00C541D0">
      <w:pPr>
        <w:pStyle w:val="Odstavecseseznamem"/>
        <w:tabs>
          <w:tab w:val="left" w:pos="1418"/>
        </w:tabs>
        <w:spacing w:after="0" w:line="360" w:lineRule="auto"/>
        <w:ind w:left="0"/>
      </w:pPr>
      <w:r w:rsidRPr="001217B6">
        <w:t>ZÁLOHA 1 </w:t>
      </w:r>
      <w:r w:rsidR="001217B6" w:rsidRPr="001217B6">
        <w:t>500</w:t>
      </w:r>
      <w:r w:rsidRPr="001217B6">
        <w:t xml:space="preserve"> Kč nejpozději do 2</w:t>
      </w:r>
      <w:r w:rsidR="001217B6">
        <w:t>3</w:t>
      </w:r>
      <w:r w:rsidRPr="001217B6">
        <w:t>. 6. 202</w:t>
      </w:r>
      <w:r w:rsidR="001217B6">
        <w:t>3</w:t>
      </w:r>
    </w:p>
    <w:p w14:paraId="21BFFCD1" w14:textId="7DF5BFBE" w:rsidR="00C541D0" w:rsidRDefault="00C541D0" w:rsidP="00C541D0">
      <w:pPr>
        <w:pStyle w:val="Odstavecseseznamem"/>
        <w:tabs>
          <w:tab w:val="left" w:pos="1418"/>
        </w:tabs>
        <w:spacing w:after="0" w:line="360" w:lineRule="auto"/>
        <w:ind w:left="0"/>
      </w:pPr>
      <w:r w:rsidRPr="001217B6">
        <w:t xml:space="preserve">ZBYLÝCH </w:t>
      </w:r>
      <w:r w:rsidR="001217B6" w:rsidRPr="001217B6">
        <w:t>2 250</w:t>
      </w:r>
      <w:r w:rsidRPr="001217B6">
        <w:t xml:space="preserve"> Kč nejpozději do 30. 6. 202</w:t>
      </w:r>
      <w:r w:rsidR="001217B6">
        <w:t>3</w:t>
      </w:r>
    </w:p>
    <w:p w14:paraId="7993B7CC" w14:textId="77777777" w:rsidR="00621903" w:rsidRDefault="00621903" w:rsidP="00621903">
      <w:pPr>
        <w:pStyle w:val="Odstavecseseznamem"/>
        <w:tabs>
          <w:tab w:val="left" w:pos="1418"/>
        </w:tabs>
        <w:spacing w:after="0" w:line="360" w:lineRule="auto"/>
        <w:ind w:left="284"/>
        <w:rPr>
          <w:b/>
        </w:rPr>
      </w:pPr>
    </w:p>
    <w:p w14:paraId="24CB67A4" w14:textId="3F76C255" w:rsidR="00621903" w:rsidRPr="00621903" w:rsidRDefault="00621903" w:rsidP="00C541D0">
      <w:pPr>
        <w:spacing w:after="120" w:line="240" w:lineRule="auto"/>
      </w:pPr>
      <w:r>
        <w:t>Kontakt:</w:t>
      </w:r>
    </w:p>
    <w:p w14:paraId="02B795EF" w14:textId="77777777" w:rsidR="00621903" w:rsidRPr="00EF7FC8" w:rsidRDefault="00621903" w:rsidP="00C541D0">
      <w:pPr>
        <w:pStyle w:val="Normlnweb"/>
        <w:spacing w:before="0" w:beforeAutospacing="0" w:after="120" w:afterAutospacing="0"/>
        <w:rPr>
          <w:b/>
          <w:bCs/>
          <w:sz w:val="22"/>
          <w:szCs w:val="22"/>
        </w:rPr>
      </w:pPr>
      <w:r w:rsidRPr="00EF7FC8">
        <w:rPr>
          <w:rFonts w:ascii="Calibri" w:hAnsi="Calibri" w:cs="Calibri"/>
          <w:b/>
          <w:bCs/>
          <w:color w:val="000000"/>
          <w:sz w:val="22"/>
          <w:szCs w:val="22"/>
        </w:rPr>
        <w:t>Lucie Jelečková</w:t>
      </w:r>
    </w:p>
    <w:p w14:paraId="57FFAFCA" w14:textId="77777777" w:rsidR="00621903" w:rsidRPr="00621903" w:rsidRDefault="00621903" w:rsidP="00C541D0">
      <w:pPr>
        <w:pStyle w:val="Normlnweb"/>
        <w:spacing w:before="0" w:beforeAutospacing="0" w:after="120" w:afterAutospacing="0"/>
        <w:rPr>
          <w:sz w:val="22"/>
          <w:szCs w:val="22"/>
        </w:rPr>
      </w:pPr>
      <w:r w:rsidRPr="00621903">
        <w:rPr>
          <w:rFonts w:ascii="Calibri" w:hAnsi="Calibri" w:cs="Calibri"/>
          <w:color w:val="000000"/>
          <w:sz w:val="22"/>
          <w:szCs w:val="22"/>
        </w:rPr>
        <w:t>Hlavní vedoucí tábora</w:t>
      </w:r>
    </w:p>
    <w:p w14:paraId="0707BA8C" w14:textId="77777777" w:rsidR="00621903" w:rsidRPr="00621903" w:rsidRDefault="00621903" w:rsidP="00C541D0">
      <w:pPr>
        <w:pStyle w:val="Normlnweb"/>
        <w:spacing w:before="0" w:beforeAutospacing="0" w:after="120" w:afterAutospacing="0"/>
        <w:rPr>
          <w:sz w:val="22"/>
          <w:szCs w:val="22"/>
        </w:rPr>
      </w:pPr>
      <w:r w:rsidRPr="00621903">
        <w:rPr>
          <w:rFonts w:ascii="Calibri" w:hAnsi="Calibri" w:cs="Calibri"/>
          <w:color w:val="000000"/>
          <w:sz w:val="22"/>
          <w:szCs w:val="22"/>
        </w:rPr>
        <w:t>mail: jeleckova@meet-fit.cz</w:t>
      </w:r>
    </w:p>
    <w:p w14:paraId="4E8C2F07" w14:textId="77777777" w:rsidR="00621903" w:rsidRPr="00621903" w:rsidRDefault="00621903" w:rsidP="00C541D0">
      <w:pPr>
        <w:pStyle w:val="Normlnweb"/>
        <w:spacing w:before="0" w:beforeAutospacing="0" w:after="120" w:afterAutospacing="0"/>
        <w:rPr>
          <w:sz w:val="22"/>
          <w:szCs w:val="22"/>
        </w:rPr>
      </w:pPr>
      <w:r w:rsidRPr="00621903">
        <w:rPr>
          <w:rFonts w:ascii="Calibri" w:hAnsi="Calibri" w:cs="Calibri"/>
          <w:color w:val="000000"/>
          <w:sz w:val="22"/>
          <w:szCs w:val="22"/>
        </w:rPr>
        <w:t>tel. 737 146 42</w:t>
      </w:r>
    </w:p>
    <w:p w14:paraId="69B9FF8C" w14:textId="22BD409E" w:rsidR="00621903" w:rsidRDefault="00621903" w:rsidP="00621903"/>
    <w:p w14:paraId="7075974C" w14:textId="77777777" w:rsidR="003562D7" w:rsidRDefault="003562D7" w:rsidP="003562D7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odepsáním této přihlášky závazně přihlašuji dítě na tábor.</w:t>
      </w:r>
    </w:p>
    <w:p w14:paraId="4025338B" w14:textId="1C124D31" w:rsidR="00621903" w:rsidRPr="00621903" w:rsidRDefault="00621903" w:rsidP="006219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5281C42" wp14:editId="04B32452">
                <wp:simplePos x="0" y="0"/>
                <wp:positionH relativeFrom="column">
                  <wp:posOffset>3930650</wp:posOffset>
                </wp:positionH>
                <wp:positionV relativeFrom="paragraph">
                  <wp:posOffset>243840</wp:posOffset>
                </wp:positionV>
                <wp:extent cx="2360930" cy="1404620"/>
                <wp:effectExtent l="0" t="0" r="19685" b="139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12033" w14:textId="36678964" w:rsidR="00621903" w:rsidRDefault="00621903">
                            <w:r>
                              <w:t>Podpis zákonného zástup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281C4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09.5pt;margin-top:19.2pt;width:185.9pt;height:110.6pt;z-index:-251629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" filled="f" strokecolor="white [3212]">
                <v:textbox style="mso-fit-shape-to-text:t">
                  <w:txbxContent>
                    <w:p w14:paraId="19512033" w14:textId="36678964" w:rsidR="00621903" w:rsidRDefault="00621903">
                      <w:r>
                        <w:t>Podpis zákonného zástupce</w:t>
                      </w:r>
                    </w:p>
                  </w:txbxContent>
                </v:textbox>
              </v:shape>
            </w:pict>
          </mc:Fallback>
        </mc:AlternateContent>
      </w:r>
      <w:r>
        <w:t>V_______________ dne________________</w:t>
      </w:r>
      <w:r>
        <w:tab/>
      </w:r>
      <w:r>
        <w:tab/>
      </w:r>
      <w:r>
        <w:tab/>
      </w:r>
      <w:r>
        <w:tab/>
        <w:t>_______________________</w:t>
      </w:r>
    </w:p>
    <w:sectPr w:rsidR="00621903" w:rsidRPr="006219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04D4" w14:textId="77777777" w:rsidR="006A0B08" w:rsidRDefault="006A0B08" w:rsidP="00B870AA">
      <w:pPr>
        <w:spacing w:after="0" w:line="240" w:lineRule="auto"/>
      </w:pPr>
      <w:r>
        <w:separator/>
      </w:r>
    </w:p>
  </w:endnote>
  <w:endnote w:type="continuationSeparator" w:id="0">
    <w:p w14:paraId="1FDFA25F" w14:textId="77777777" w:rsidR="006A0B08" w:rsidRDefault="006A0B08" w:rsidP="00B8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EFDF" w14:textId="081C7DA6" w:rsidR="00223291" w:rsidRDefault="00000000" w:rsidP="00223291">
    <w:pPr>
      <w:pStyle w:val="Zpat"/>
      <w:jc w:val="right"/>
    </w:pPr>
    <w:hyperlink r:id="rId1" w:history="1">
      <w:r w:rsidR="00223291" w:rsidRPr="00883927">
        <w:rPr>
          <w:rStyle w:val="Hypertextovodkaz"/>
        </w:rPr>
        <w:t>www.meet-fit.cz</w:t>
      </w:r>
    </w:hyperlink>
    <w:r w:rsidR="00223291">
      <w:tab/>
    </w:r>
    <w:r w:rsidR="00223291">
      <w:tab/>
    </w:r>
    <w:r w:rsidR="00223291">
      <w:fldChar w:fldCharType="begin"/>
    </w:r>
    <w:r w:rsidR="00223291">
      <w:instrText xml:space="preserve"> PAGE   \* MERGEFORMAT </w:instrText>
    </w:r>
    <w:r w:rsidR="00223291">
      <w:fldChar w:fldCharType="separate"/>
    </w:r>
    <w:r w:rsidR="00223291">
      <w:rPr>
        <w:noProof/>
      </w:rPr>
      <w:t>1</w:t>
    </w:r>
    <w:r w:rsidR="00223291">
      <w:fldChar w:fldCharType="end"/>
    </w:r>
    <w:r w:rsidR="00223291">
      <w:t>/</w:t>
    </w:r>
    <w:fldSimple w:instr=" NUMPAGES   \* MERGEFORMAT ">
      <w:r w:rsidR="0022329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FAB1" w14:textId="77777777" w:rsidR="006A0B08" w:rsidRDefault="006A0B08" w:rsidP="00B870AA">
      <w:pPr>
        <w:spacing w:after="0" w:line="240" w:lineRule="auto"/>
      </w:pPr>
      <w:r>
        <w:separator/>
      </w:r>
    </w:p>
  </w:footnote>
  <w:footnote w:type="continuationSeparator" w:id="0">
    <w:p w14:paraId="3C3298CA" w14:textId="77777777" w:rsidR="006A0B08" w:rsidRDefault="006A0B08" w:rsidP="00B87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80E3" w14:textId="5C3FD24A" w:rsidR="00B870AA" w:rsidRDefault="00B870AA" w:rsidP="00B870AA">
    <w:pPr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B449EC" wp14:editId="3884CB2F">
          <wp:simplePos x="0" y="0"/>
          <wp:positionH relativeFrom="column">
            <wp:posOffset>-99695</wp:posOffset>
          </wp:positionH>
          <wp:positionV relativeFrom="paragraph">
            <wp:posOffset>-53340</wp:posOffset>
          </wp:positionV>
          <wp:extent cx="731520" cy="731520"/>
          <wp:effectExtent l="0" t="0" r="0" b="0"/>
          <wp:wrapTight wrapText="bothSides">
            <wp:wrapPolygon edited="0">
              <wp:start x="7875" y="0"/>
              <wp:lineTo x="3938" y="4500"/>
              <wp:lineTo x="1688" y="7875"/>
              <wp:lineTo x="1688" y="14625"/>
              <wp:lineTo x="5063" y="18000"/>
              <wp:lineTo x="10688" y="18000"/>
              <wp:lineTo x="0" y="20813"/>
              <wp:lineTo x="20813" y="20813"/>
              <wp:lineTo x="20813" y="20250"/>
              <wp:lineTo x="10688" y="18000"/>
              <wp:lineTo x="16875" y="18000"/>
              <wp:lineTo x="19688" y="14625"/>
              <wp:lineTo x="19688" y="7875"/>
              <wp:lineTo x="14625" y="2813"/>
              <wp:lineTo x="10688" y="0"/>
              <wp:lineTo x="7875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eet Fit</w:t>
    </w:r>
  </w:p>
  <w:p w14:paraId="177339E7" w14:textId="701A541C" w:rsidR="00B870AA" w:rsidRDefault="00B870AA" w:rsidP="00B870AA">
    <w:pPr>
      <w:jc w:val="right"/>
    </w:pPr>
    <w:r>
      <w:t>J. A. Bati 5542, Zlín 76001</w:t>
    </w:r>
  </w:p>
  <w:p w14:paraId="386D8016" w14:textId="77777777" w:rsidR="00B870AA" w:rsidRDefault="00B870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BE1"/>
    <w:multiLevelType w:val="hybridMultilevel"/>
    <w:tmpl w:val="3020CC82"/>
    <w:lvl w:ilvl="0" w:tplc="1C88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759DC"/>
    <w:multiLevelType w:val="hybridMultilevel"/>
    <w:tmpl w:val="5066B980"/>
    <w:lvl w:ilvl="0" w:tplc="5174611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18244007">
    <w:abstractNumId w:val="0"/>
  </w:num>
  <w:num w:numId="2" w16cid:durableId="854417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AA"/>
    <w:rsid w:val="000A1F90"/>
    <w:rsid w:val="001217B6"/>
    <w:rsid w:val="00124458"/>
    <w:rsid w:val="001A0DBF"/>
    <w:rsid w:val="001F2EEB"/>
    <w:rsid w:val="00223291"/>
    <w:rsid w:val="00335955"/>
    <w:rsid w:val="003562D7"/>
    <w:rsid w:val="0043753F"/>
    <w:rsid w:val="00447DA5"/>
    <w:rsid w:val="004B41E6"/>
    <w:rsid w:val="00540785"/>
    <w:rsid w:val="005B54A9"/>
    <w:rsid w:val="00621903"/>
    <w:rsid w:val="006A0B08"/>
    <w:rsid w:val="007A34C2"/>
    <w:rsid w:val="007D0C4C"/>
    <w:rsid w:val="007E37C4"/>
    <w:rsid w:val="007E5A23"/>
    <w:rsid w:val="00837C88"/>
    <w:rsid w:val="00914D03"/>
    <w:rsid w:val="00A31AF2"/>
    <w:rsid w:val="00A87422"/>
    <w:rsid w:val="00AF76FF"/>
    <w:rsid w:val="00B870AA"/>
    <w:rsid w:val="00BD5673"/>
    <w:rsid w:val="00C179F0"/>
    <w:rsid w:val="00C541D0"/>
    <w:rsid w:val="00C7062C"/>
    <w:rsid w:val="00C972AE"/>
    <w:rsid w:val="00CC55A3"/>
    <w:rsid w:val="00D13B68"/>
    <w:rsid w:val="00D55A29"/>
    <w:rsid w:val="00E1379A"/>
    <w:rsid w:val="00E1420B"/>
    <w:rsid w:val="00E16E64"/>
    <w:rsid w:val="00E31650"/>
    <w:rsid w:val="00EF7FC8"/>
    <w:rsid w:val="00F555A2"/>
    <w:rsid w:val="00F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FD0A"/>
  <w15:chartTrackingRefBased/>
  <w15:docId w15:val="{4CFBC725-130A-45BF-847F-5C5E03BE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70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70AA"/>
  </w:style>
  <w:style w:type="paragraph" w:styleId="Zpat">
    <w:name w:val="footer"/>
    <w:basedOn w:val="Normln"/>
    <w:link w:val="ZpatChar"/>
    <w:uiPriority w:val="99"/>
    <w:unhideWhenUsed/>
    <w:rsid w:val="00B8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70AA"/>
  </w:style>
  <w:style w:type="paragraph" w:styleId="Odstavecseseznamem">
    <w:name w:val="List Paragraph"/>
    <w:basedOn w:val="Normln"/>
    <w:uiPriority w:val="34"/>
    <w:qFormat/>
    <w:rsid w:val="001244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137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1379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2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ckova@meet-fi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et-fi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FCE5-2672-4BA4-93CB-0CE3B4B8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elečková</dc:creator>
  <cp:keywords/>
  <dc:description/>
  <cp:lastModifiedBy>Lucie Jelečková</cp:lastModifiedBy>
  <cp:revision>8</cp:revision>
  <dcterms:created xsi:type="dcterms:W3CDTF">2022-05-10T14:20:00Z</dcterms:created>
  <dcterms:modified xsi:type="dcterms:W3CDTF">2023-03-06T18:17:00Z</dcterms:modified>
</cp:coreProperties>
</file>